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2B1C1C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6862B6D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E0C687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2D1140D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9F1C2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AD03F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223510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FE7571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9053BB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Rosa Fontanin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31, 274, 3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8D0A8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7EE91C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65C34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1A4F24B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94184C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9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234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